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731 vom 12. September 2019</w:t>
      </w:r>
    </w:p>
    <w:p>
      <w:r>
        <w:t>BE Verwaltungsgericht, 2019-09-12, DE</w:t>
      </w:r>
    </w:p>
    <w:p>
      <w:r>
        <w:rPr>
          <w:b/>
        </w:rPr>
        <w:t xml:space="preserve">Quelle: </w:t>
      </w:r>
      <w:r>
        <w:t>https://mcp.opencaselaw.ch/entscheid/be_verwaltungsgericht_200_2019_731</w:t>
      </w:r>
    </w:p>
    <w:p>
      <w:r>
        <w:t>FR: BE_VERWALTUNGSGERICHT 200 2019 731 du 12 septembre 2019</w:t>
      </w:r>
    </w:p>
    <w:p>
      <w:r>
        <w:t>IT: BE_VERWALTUNGSGERICHT 200 2019 731 del 12 settembre 2019</w:t>
      </w:r>
    </w:p>
    <w:p>
      <w:pPr>
        <w:pStyle w:val="Heading2"/>
      </w:pPr>
      <w:r>
        <w:t>Regeste</w:t>
      </w:r>
    </w:p>
    <w:p>
      <w:r>
        <w:t>Einspracheentscheid vom 12. Septembe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2. Sep- tember 2019 (AB 15-18). Streitig und zu prüfen ist die Rückforderung von Arbeitslosenentschädigung für die Kontrollperiode Mai 2017 im Betrag von Fr. 1‘568.75.</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3. Dez. 2019, ALV/19/731, Seite 4 2. 2.1 2.1.1 Anspruch auf Arbeitslosenentschädigung hat, wer unter anderem ganz oder teilweise arbeitslos ist (Art. 8 Abs. 1 lit. a i.V.m. Art. 10 AVIG) und einen anrechenbaren Arbeitsausfall erlitten hat (Art. 8 Abs. 1 lit. b i.V.m. Art. 11 AVIG). 2.1.2 Eine arbeitslose, versicherte Person, welche innerhalb einer Kon- trollperiode ein Einkommen aus unselbstständiger oder selbstständiger Erwerbstätigkeit (sog. Zwischenverdienst) erzielt, hat Anspruch auf Ersatz des Verdienstausfalls (Art. 24 Abs. 1 AVIG). Als Verdienstausfall gilt die Differenz zwischen dem in der Kontrollperiode erzielten Zwischenverdienst, mindestens aber dem berufs- und ortsüblichen Ansatz für die betreffende Arbeit, und dem versicherten Verdienst (Art. 24 Abs. 3 AVIG). 2.1.3 Jede wesentliche Änderung in den für eine Leistung massgebenden Verhältnissen ist nach Art. 31 Abs. 1 ATSG von den Bezügerinnen und Bezügern, denen die Leistung zukommt, dem Versicherungsträger oder dem jeweils zuständigen Durchführungsorgan zu melden. 2.2 2.2.1 Unrechtmässig bezogene Leistungen sind zurückzuerstatten (Art. 95 Abs. 1 AVIG i.V.m. Art. 25 Abs. 1 erster Satz ATSG). 2.2.2 Zu Unrecht bezogene Geldleistungen, die auf einer formell rechts- kräftigen Verfügung beruhen, können, unabhängig davon, ob die zur Rück- forderung Anlass gebenden Leistungen förmlich oder formlos verfügt wor- den sind, nur zurückgefordert werden, wenn entweder die für die Wieder- erwägung (wegen zweifelloser Unrichtigkeit und erheblicher Bedeutung der Berichtigung) oder die für die prozessuale Revision (wegen vorbestandener neuer Tatsachen oder Beweismittel) bestehenden Voraussetzungen erfüllt sind (BGE 142 V 259 E. 3.2 S. 260, 130 V 318 E. 5.2 S. 320; Entscheid des Bundesgerichts [BGer] vom 5. Juli 2018, 8C_121/2017, E. 3.1). 2.2.3 Formell rechtskräftige Verfügungen und Einspracheentscheide müssen in Revision gezogen werden, wenn die versicherte Person oder</w:t>
      </w:r>
    </w:p>
    <w:p>
      <w:r>
        <w:t>Urteil des Verwaltungsgerichts des Kantons Bern vom 13. Dez. 2019, ALV/19/731, Seite 5 der Versicherungsträger nach deren Erlass erhebliche neue Tatsachen entdeckt oder Beweismittel auffindet, deren Beibringung zuvor nicht mög- lich war (Art. 53 Abs. 1 ATSG), und die geeignet sind, zu einer anderen rechtlichen Beurteilung zu führen (BGE 127 V 466 E. 2c S. 469). Aus- schlaggebend ist, dass das Beweismittel nicht bloss der Sachverhaltswür- digung, sondern der Sachverhaltsfeststellung dient. Es bedarf dazu neuer Elemente tatsächlicher Natur, welche die Entscheidungsgrundlagen als objektiv mangelhaft erscheinen lassen (BGE 138 V 324 E. 3.2 S. 328). 2.2.4 Die prozessuale Revision ist gestützt auf Art. 55 Abs. 1 ATSG nur innerhalb der in Art. 67 Abs. 1 des Bundesgesetzes vom 20. Dezember 1968 über das Verwaltungsverfahren (VwVG; SR 172.0.21) enthaltenen Fristen zulässig. Nach Abs. 1 dieser Bestimmung ist eine relative 90-tägige Frist zu beachten, die mit der Entdeckung des Revisionsgrundes zu laufen beginnt. Zudem gilt eine absolute zehnjährige Frist, deren Lauf mit der Eröffnung des Entscheides einsetzt (BGE 143 V 105 E. 2.1 S. 107; SVR 2012 UV Nr. 17 S. 63 E. 3). 2.2.5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 frist vorsieht, so ist diese Frist massgebend (Art. 25 Abs. 2 ATSG). 2.3 2.3.1 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 rechtlichen Verhältnisse vermögen dabei allenfalls gewisse Anhaltspunkte für die (auch für die Arbeitslosenversicherung massgebende [vgl. Art. 2 Abs. 1 lit. a AVIG; BGE 119 V 156 E. 3a S. 158]) AHV-rechtliche Qualifika- tion zu bieten, ohne jedoch ausschlaggebend zu sein. Als unselbstständig erwerbstätig ist im Allgemeinen zu betrachten, wer von einem Arbeitgeber in betriebswirtschaftlicher bzw. arbeitsorganisatorischer Hinsicht abhängig</w:t>
      </w:r>
    </w:p>
    <w:p>
      <w:r>
        <w:t>Urteil des Verwaltungsgerichts des Kantons Bern vom 13. Dez. 2019, ALV/19/731, Seite 6 ist und kein spezifisches Unternehmerrisiko trägt. Aus diesen Grundsätzen allein lassen sich indessen noch keine einheitlichen, schematisch anwend- baren Lösungen ableiten. Die Vielfalt der im wirtschaftlichen Leben anzu- treffenden Sachverhalte zwingt dazu, die beitragsrechtliche Stellung einer erwerbstätigen Person jeweils unter Würdigung der gesamten Umstände des Einzelfalles zu beurteilen. Weil dabei vielfach Merkmale beider Er- werbsarten zutage treten, muss sich der Entscheid oft danach richten, wel- che dieser Merkmale im konkreten Fall überwiegen (BGE 144 V 111 E. 4.2 S. 112). 2.3.2 Charakteristische Merkmale einer selbstständigen Erwerbstätigkeit sind die Tätigung erheblicher Investitionen, die Benützung eigener Ge- schäftsräumlichkeiten sowie die Beschäftigung von eigenem Personal. Das spezifische Unternehmerrisiko besteht dabei darin, dass die versicherte Person unabhängig vom Arbeitserfolg Kosten des Betriebs zu tragen hat, wie namentlich Unkosten, Verluste, Inkasso- und Delkredererisiko (BGE 122 V 169 E. 3c S. 172; SVR 2009 AHV Nr. 9 S. 34 E. 4.3; AHI 2003 S. 370 E. 3.3). Selbstständige Erwerbstätigkeit liegt im Regelfall vor, wenn die beitrags- pflichtige Person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erden (BGE 143 V 177 E. 3.3 S. 183). 2.3.3 Von unselbstständiger Erwerbstätigkeit ist auszugehen, wenn die für den Arbeitsvertrag typischen Merkmale vorliegen, d.h. wenn die versi- cherte Person Dienst auf Zeit zu leisten hat, wirtschaftlich vom "Arbeitge- ber" abhängig ist und während der Arbeitszeit auch in dessen Betrieb ein- geordnet ist, praktisch also keine andere Erwerbstätigkeit ausüben kann. Indizien dafür sind das Vorliegen eines bestimmten Arbeitsplans, die Not- wendigkeit, über den Stand der Arbeiten Bericht zu erstatten, sowie das Angewiesensein auf die Infrastruktur am Arbeitsort. Das wirtschaftliche Risiko der versicherten Person erschöpft sich diesfalls in der (alleinigen) Abhängigkeit vom persönlichen Arbeitserfolg oder, bei einer regelmässig</w:t>
      </w:r>
    </w:p>
    <w:p>
      <w:r>
        <w:t>Urteil des Verwaltungsgerichts des Kantons Bern vom 13. Dez. 2019, ALV/19/731, Seite 7 ausgeübten Tätigkeit, darin, dass bei Dahinfallen des Erwerbsverhältnisses eine ähnliche Situation eintritt, wie dies beim Stellenverlust eines Arbeit- nehmers der Fall ist (BGE 122 V 169 E. 3c S. 172). 3. 3.1 In tatsächlicher Hinsicht ist aktenkundig und zwischen den Parteien denn auch nicht bestritten, dass der Beschwerdeführer im Monat Mai 2017 Taggelder der Beschwerdegegnerin bezog (AB 46a) und dabei auf dem entsprechenden Formular „Angaben der versicherten Person“ keinen Zwi- schenverdienst deklarierte (AB 99-100). Weiter ist erstellt und unbestritten, dass der Beschwerdeführer während der erwähnten Zeit des Taggeldbezu- ges an der B.________ und an der C.________ insgesamt 44 Lektionen als ... unterrichtete (AB 36-37, 49-52). Umstritten ist hingegen, ob er diese ...tätigkeit der Beschwerdegegnerin hätte melden müssen. Hierzu brachte der Beschwerdeführer einsprache- (AB 20-21) und beschwerdeweise vor, dass er diese im Rahmen seines Pensums als selbstständig Erwerbender, für welches er keine Leistungen der Arbeitslosenversicherung bezog, ge- leistet habe (vgl. AB 20, 36, 68-69, 145-146, 199-201, 245; vgl. auch AB 158). 3.2 Der Argumentation des Beschwerdeführers kann bereits deshalb nicht gefolgt werden, weil sein Teilpensum als selbstständig Erwerbender seinen eigenen Angaben zufolge eine Tätigkeit im Bereich ... / ..., ... und ... (AB 199) bzw. als ... (AB 68, 145) umfasste. Die hier interessierenden Stellvertretungen an einer ...- bzw. ... fallen offensichtlich nicht in diesen Bereich. Eine AHV-beitragsrechtliche Erfassung dieser Vertretungen im Rahmen einer selbstständigen Erwerbstätigkeit ist aufgrund der Akten denn auch nicht erstellt und diese sind, wie nachfolgend aufzuzeigen ist, als un- selbstständige Erwerbstätigkeiten zu qualifizieren. 3.2.1 Die unbestrittene Tatsache, dass der Beschwerdeführer teilweise selbstständigerwerbend tätig war (vgl. AB 20, 36, 68-69, 145-146, 199-201, 245), bleibt für die rechtliche Qualifikation seiner ...tätigkeit ohne präjudizi- elle Wirkung. Jedes Erwerbseinkommen ist einzeln dahingehend zu prüfen, ob es aus selbstständiger oder unselbstständiger Erwerbstätigkeit stammt</w:t>
      </w:r>
    </w:p>
    <w:p>
      <w:r>
        <w:t>Urteil des Verwaltungsgerichts des Kantons Bern vom 13. Dez. 2019, ALV/19/731, Seite 8 (vgl. auch BGE 144 V 111 E. 6.1 S. 114, 123 V 161 E. 4a S. 167). Ebenso wenig ist entscheidend, dass die ... gemäss aktenkundigen Gehaltsabrech- nungen (AB 49-52) von unselbstständiger Erwerbstätigkeit ausgingen. Denn für die Beurteilung der Frage ist nicht die gewillkürte, sondern die tatsächliche Ausgestaltung der gegenseitigen Rechtsbeziehungen mass- gebend (vgl. E. 2.3.1 hiervor). Demnach ist weiter unerheblich, dass der Beschwerdeführer – eigener Aussage zufolge (AB 36) – im Zeitpunkt des Ausfüllens des Formulars „Angaben der versicherten Person“ davon aus- ging, dass er die Sozialleistungen selber abrechnen werde. Gleiches gilt für das beschwerdeweise Vorbringen, wonach er keinen Anstellungsvertrag gehabt habe (vgl. auch Art. 320 Abs. 1 des Schweizerischen Obligationen- rechts [OR; SR 220]). 3.2.2 Grundsätzlich ist in unselbstständiger Stellung erwerbstätig, wer kein spezifisches Unternehmerrisiko trägt und von einer Arbeitgeberin oder einem Arbeitgeber in wirtschaftlicher bzw. arbeitsorganisatorischer Hinsicht abhängig ist (vgl. E. 2.3.1 hiervor; Rz. 1018 der Wegleitung über den mass- gebenden Lohn in der AHV, IV und EO [WML] des Bundesamts für Sozial- versicherungen [BSV]). Ein Unternehmerrisiko tragen Lehrkräfte der öffent- lichen Schule offensichtlich nicht und die Kosten der Volksschulen, nament- lich die Entlöhnung der Lehrpersonen, werden von der öffentlichen Hand übernommen (vgl. auch Art. 62 Abs. 2 der Bundesverfassung [BV; SR 101]; Art. 43 Abs. 1 der Verfassung des Kantons Bern [KV; BSG 101.1]; Art. 5 des kantonalen Gesetzes vom 19. März 1992 über die Volksschule [VSG; BSG 432.210]; Art. 1 ff. des kantonalen Gesetzes vom 20. Januar 1993 über die Anstellung der Lehrkräfte [LAG; BSG 430.250]). Zudem sind die Lehrkräfte in die organisatorische Struktur einer Schule eingegliedert und an den Lehrplan (vgl. Art. 12 VSG) gebunden. Die Volksschulen – und da- durch auch die Lehrkräfte – werden durch die Schulkommission beaufsich- tigt und von der Schulleitung geführt (vgl. Art. 34 Abs. 2 VSG). Die Tätigkeit einer Lehrkraft wird denn auch typischerweise in unselbstständiger Stellung ausgeübt und Honorare der Privatdozenten und ähnlich besoldeter Lehr- kräfte gehören zum massgebenden Lohn gemäss Art. 7 lit. l der Verord- nung vom 31. Oktober 1947 über die Alters- und Hinterlassenenversiche- rung (AHVV; SR 831.101; vgl. FREY/MOSIMANN/BOLLINGER, AHVG/IVG Kommentar, Bundesgesetze über die Alters- und Hinterlassenenversiche-</w:t>
      </w:r>
    </w:p>
    <w:p>
      <w:r>
        <w:t>Urteil des Verwaltungsgerichts des Kantons Bern vom 13. Dez. 2019, ALV/19/731, Seite 9 rung, die Invalidenversicherung und den Allgemeinen Teil des Sozialversi- cherungsrechts [ATSG] mit weiteren Erlassen, 2018, Art. 5 AHVG N. 4; vgl. auch Entscheid des BGer vom 25. Oktober 2007, 9C_238/2007, E. 3.3; Entscheid des Eidgenössischen Versicherungsgerichts [EVG; heute BGer] vom 14. April 2003, H 276/02, E. 3.2). Unter diese Bestimmung fallen nach Rz. 4010 der WML, welche als Verwaltungsordnung eine – für das Gericht nicht verbindliche – Auslegungshilfe darstellen kann (vgl. BGE 129 V 425 E. 4.1 S. 427 f.), auch die Bezüge von Personen, die an Schulen, Ausbil- dungsstätten oder Tagungszentren regelmässig unterrichten bzw. Kurse geben, wobei als entscheidende Kriterien festgehalten werden, dass die Lehrkräfte an den Investitionen der Veranstaltungen nicht beteiligt sind, das Inkassorisiko nicht tragen und die Kursteilnehmenden nicht selber suchen müssen. Demgegenüber werden Vergütungen für Kurse, die nur gelegent- lich gegeben werden, in der Regel nicht zum massgebenden Lohn gezählt. Eine Lehrtätigkeit stellt nur ausnahmsweise eine selbstständige Erwerbs- tätigkeit dar. Hiervon ist insbesondere auszugehen, wenn aufgrund der konkreten Organisation einer Privatschule eine betriebswirtschaftliche oder arbeitsorganisatorische Unabhängigkeit des Lehrerkollegiums besteht (vgl. EVGE 1959 S. 129 f.; vgl. auch EVG H 276/02, E. 4) oder wenn die Lehr- kraft über unternehmerische Freiheit verfügt (vgl. Entscheid des BGer vom 28. Mai 2010, 9C_675/2009, E. 6 und E. 7; vgl. dazu auch die Übersicht in UELI KIESER, Alters- und Hinterlassenenversicherung, 3. Aufl. 2012, Art. 5 N. 85). Der Beschwerdeführer bestreitet nicht in grundsätzlicher Weise, dass eine ...tätigkeit in aller Regel unselbstständig ausgeübt wird. Seine Argumentati- on zielt auf die spezifische Situation seiner Stellvertretungen ab. Seinen Angaben zufolge handelte es sich bei den übernommenen Vertretungen um äusserst kurzfristige Einsätze (AB 20). In Bezug auf die Ausgestaltung der Arbeitsverträge ist ausgewiesen, dass der Einsatz an der ... vom 1. bis 10. Mai 2017 im Umfang von 36 Lektionen und jener an der ... am 30. Mai 2017 im Umfang von 8 Lektionen erfolgte. Bei beiden wurde jeweils ledig- lich eine ...person vertreten (vgl. AB 49-50). Mit Blick auf die vorliegenden Akten besteht kein Anlass, im Sinne vorstehender Ausführungen aus- nahmsweise von einer selbstständigen Erwerbstätigkeit auszugehen. Die durch den Beschwerdeführer getätigten Stellvertretungen weichen in Bezug</w:t>
      </w:r>
    </w:p>
    <w:p>
      <w:r>
        <w:t>Urteil des Verwaltungsgerichts des Kantons Bern vom 13. Dez. 2019, ALV/19/731, Seite 10 auf die charakteristischen Merkmale einer selbstständigen (vgl. E. 2.3.2 hiervor) bzw. unselbstständigen Erwerbstätigkeit (vgl. E. 2.3.3 hiervor) nicht von einer Festanstellung an einer ...- bzw. ... ab. Als Stellvertreter an einer öffentlichen Schule gehörte er offensichtlich nicht einem betriebswirtschaft- lich oder arbeitsorganisatorisch unabhängigen Lehrerkollegium an, war nicht an den Investitionen der Veranstaltung beteiligt und trug weder das Inkassorisiko noch verfügte er über unternehmerische Freiheiten. Zudem unterrichtete er eine bereits bestehende Klasse. Er musste also keinesfalls Kursteilnehmende rekrutieren. Zudem sind die Stellvertretungen des Be- schwerdeführers nicht mit dem gelegentlichen Halten von Vorträgen, ohne dem Lehrerkörper zugehörig zu sein (vgl. KIESER, a.a.O., Art. 5 N. 85; vgl. auch Rz. 4010 WML), gleichzusetzen. Der Beschwerdeführer war für die Zeit der Stellvertretungen in das jeweilige Lehrerkollegium eingebunden und die pädagogische/didaktische Leitung oblag der Schule. Die beschwerdeweise vorgebrachten Argumente betreffen nicht die charak- teristischen Abgrenzungsmerkmale (vgl. E. 2.3.2 und E. 2.3.3 hiervor) und sind daher für die Qualifikation der hier in Frage stehenden Tätigkeiten un- erheblich. Der Vollständigkeit halber sei darauf hingewiesen, dass denn auch der Beschwerdeführer selber im Formular „Angaben der versicherten Person“ des Monats Juni eine weitere Stellvertretung an einer ... als un- selbstständige Erwerbstätigkeit angab (AB 48, 84-85). 3.3 Nach dem Gesagten kann der Argumentation des Beschwerdefüh- rers nicht gefolgt werden. Die hier interessierenden Stellvertretungen an einer ...- respektive ... fallen nicht in den Bereich seiner selbstständigen Erwerbstätigkeit (vgl. E. 3.2 hiervor) und sind zudem als unselbstständige Erwerbstätigkeit zu qualifizieren (vgl. E. 3.2.2 hiervor). Demnach hätte der Beschwerdeführer die Stellvertretungen im Formular „Angaben der versi- cherten Person“ des Monats Mai 2017 (AB 99-100) angeben müssen. Durch das Unterlassen hat der Beschwerdeführer seine Meldepflicht (vgl. E. 2.1.3 hiervor) verletzt. Die Einkünfte aus den Stellvertretungen hätten als Zwischeneinkünfte in die Berechnung des Verdienstausfalles einbezogen werden müssen (vgl. E. 2.1.2 hiervor).</w:t>
      </w:r>
    </w:p>
    <w:p>
      <w:r>
        <w:t>Urteil des Verwaltungsgerichts des Kantons Bern vom 13. Dez. 2019, ALV/19/731, Seite 11 4. Zu prüfen bleibt die Rechtmässigkeit der verfügten Rückforderung. 4.1 Auf die nicht deklarierten Einkünfte bzw. die entsprechenden Belege stiess die Beschwerdegegnerin erst bei der auf Aufforderung des Staatsse- kretariats für Wirtschaft (SECO) hin durchgeführten Überprüfung des Dos- siers im Hinblick auf Schwarzarbeit (vgl. AB 34-74). Damit sind die Voraus- setzungen von Art. 53 Abs. 1 ATSG – das Entdecken neuer Tatsachen bzw. das Auffinden neuer Beweismittel (vgl. E. 2.2.3 hiervor) – erfüllt und die Beschwerdegegnerin musste auf die zugesprochenen und rechts- beständig gewordenen Taggeldleistungen zurückkommen (vgl. E. 2.2.2 hiervor). Die 90-tägige Frist (vgl. E. 2.2.4 hiervor) nach dem Abschluss der erforderlichen Abklärungen (Eingang der Stellungnahme des Beschwerde- führers am 16. Juli 2019 [AB 36-37]) wurde mit dem Erlass der Rückforde- rungsverfügung vom 9. August 2019 (AB 31-33) gewahrt. Damit ist selbst- redend auch die einjährige relative Verwirkungsfrist gemäss Art. 25 Abs. 2 ATSG (vgl. E. 2.2.5 hiervor) eingehalten. Die absolute Verwirkungsfrist von fünf Jahren nach Entrichtung der einzelnen Leistungen wurde ebenfalls gewahrt (vgl. E. 2.2.5 hiervor). Demnach ist die Rückforderung in grundsätzlicher Weise nicht zu beanstanden. 4.2 Die Beschwerdegegnerin setzte den zurückzufordernden Betrag auf Fr. 1‘568.75 fest (AB 31). Dieser Betrag ergibt sich aus der Differenz zwi- schen der ausbezahlten Entschädigung und den Leistungen, auf welche die Beschwerdeführerin bei korrekter Deklaration der Einkünfte Anspruch gehabt hätte (vgl. AB 46, 46a, 49-52, 158-163). In Anbetracht der im mass- gebenden Monat geleisteten Entschädigung von Fr. 2‘966.35 (AB 46a) und der korrekterweise zustehenden Leistung von Fr. 1‘397.60 (AB 46) ist die angeordnete Rückerstattung in masslicher Hinsicht (Fr. 1‘568.75) nicht zu beanstanden und im Übrigen auch nicht bestritten.</w:t>
      </w:r>
    </w:p>
    <w:p>
      <w:r>
        <w:t>Urteil des Verwaltungsgerichts des Kantons Bern vom 13. Dez. 2019, ALV/19/731, Seite 12 5. Nach dem Gesagten ist der angefochtene Einspracheentscheid vom</w:t>
      </w:r>
    </w:p>
    <w:p>
      <w:r>
        <w:rPr>
          <w:b/>
        </w:rPr>
        <w:t>E. 6</w:t>
      </w:r>
    </w:p>
    <w:p>
      <w:r>
        <w:t>Oktober 2000 über den Allgemeinen Teil des Sozialversicherungsrechts (ATSG; SR 830.1) i.V.m. Art. 54 Abs. 1 lit. a des kantonalen Gesetzes vom</w:t>
      </w:r>
    </w:p>
    <w:p>
      <w:r>
        <w:rPr>
          <w:b/>
        </w:rPr>
        <w:t>E. 6.1</w:t>
      </w:r>
    </w:p>
    <w:p>
      <w:r>
        <w:t>In Anwendung von Art. 1 Abs. 1 AVIG i.V.m. Art. 61 lit. a ATSG sind keine Verfahrenskosten zu erheben.</w:t>
      </w:r>
    </w:p>
    <w:p>
      <w:r>
        <w:rPr>
          <w:b/>
        </w:rPr>
        <w:t>E. 6.2</w:t>
      </w:r>
    </w:p>
    <w:p>
      <w:r>
        <w:t>Bei diesem Ausgang des Verfahrens hat der unterliegende Be- schwerdeführer keinen Anspruch auf eine Parteientschädigung (Umkehr- schluss aus Art. 1 Abs. 1 AVIG i.V.m. Art. 61 lit. g ATSG). Demnach entscheidet der Einzelrichter:</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 Verwaltungsrechtspflege [VRPG; BSG 155.21]) eingehalten sind, ist auf die Beschwerde einzutreten.</w:t>
      </w:r>
    </w:p>
    <w:p>
      <w:r>
        <w:rPr>
          <w:b/>
        </w:rPr>
        <w:t>E. 12</w:t>
      </w:r>
    </w:p>
    <w:p>
      <w:r>
        <w:t>September 2019 (AB 15-18) nicht zu beanstanden und die dagegen erhobene Beschwerde abzu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